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56BE">
        <w:rPr>
          <w:b/>
          <w:sz w:val="28"/>
          <w:szCs w:val="28"/>
          <w:lang w:val="en-US"/>
        </w:rPr>
        <w:t>1</w:t>
      </w:r>
      <w:r w:rsidR="00F71AF6">
        <w:rPr>
          <w:b/>
          <w:sz w:val="28"/>
          <w:szCs w:val="28"/>
          <w:lang w:val="en-US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614D49" w:rsidRPr="00C81D67" w:rsidTr="00614D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49" w:rsidRPr="00C81D67" w:rsidRDefault="00614D4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49" w:rsidRPr="00C81D67" w:rsidRDefault="00614D4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49" w:rsidRPr="00C81D67" w:rsidRDefault="00614D4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614D49" w:rsidRPr="00C81D67" w:rsidTr="00614D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, МБ</w:t>
            </w:r>
          </w:p>
        </w:tc>
      </w:tr>
      <w:tr w:rsidR="00614D49" w:rsidRPr="00C81D67" w:rsidTr="00614D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Pr="007B3CF2" w:rsidRDefault="00614D49" w:rsidP="00DF614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участие като наблюдатели при провеждане на президентски избори в Киргизката Републ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КН, РЦ</w:t>
            </w:r>
          </w:p>
        </w:tc>
      </w:tr>
      <w:tr w:rsidR="00614D49" w:rsidRPr="00C81D67" w:rsidTr="00614D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614D49" w:rsidRPr="00C81D67" w:rsidTr="00614D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Pr="000D6018" w:rsidRDefault="00614D49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РМ, РС, СС</w:t>
            </w:r>
          </w:p>
        </w:tc>
      </w:tr>
      <w:tr w:rsidR="00614D49" w:rsidRPr="00C81D67" w:rsidTr="00614D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Default="00614D49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Pr="00961361" w:rsidRDefault="00614D49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49" w:rsidRPr="00D268B7" w:rsidRDefault="00614D49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F71AF6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F71AF6">
        <w:rPr>
          <w:b/>
          <w:sz w:val="28"/>
          <w:szCs w:val="28"/>
          <w:lang w:val="en-US"/>
        </w:rPr>
        <w:t>7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12" w:rsidRDefault="00013012" w:rsidP="00A02F2A">
      <w:pPr>
        <w:spacing w:after="0" w:line="240" w:lineRule="auto"/>
      </w:pPr>
      <w:r>
        <w:separator/>
      </w:r>
    </w:p>
  </w:endnote>
  <w:endnote w:type="continuationSeparator" w:id="0">
    <w:p w:rsidR="00013012" w:rsidRDefault="000130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12" w:rsidRDefault="00013012" w:rsidP="00A02F2A">
      <w:pPr>
        <w:spacing w:after="0" w:line="240" w:lineRule="auto"/>
      </w:pPr>
      <w:r>
        <w:separator/>
      </w:r>
    </w:p>
  </w:footnote>
  <w:footnote w:type="continuationSeparator" w:id="0">
    <w:p w:rsidR="00013012" w:rsidRDefault="000130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012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4D49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1C54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20E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30BE-A90C-41E6-AE1F-D858C89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10T07:00:00Z</cp:lastPrinted>
  <dcterms:created xsi:type="dcterms:W3CDTF">2017-10-17T07:07:00Z</dcterms:created>
  <dcterms:modified xsi:type="dcterms:W3CDTF">2017-10-17T07:08:00Z</dcterms:modified>
</cp:coreProperties>
</file>